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AF5E" w14:textId="5BA3785B" w:rsidR="00DA1EB5" w:rsidRPr="00DA1EB5" w:rsidRDefault="00DA1EB5" w:rsidP="00DA1EB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</w:rPr>
      </w:pPr>
      <w:r w:rsidRPr="00DA1EB5">
        <w:rPr>
          <w:rFonts w:ascii="Calibri Light" w:eastAsia="Times New Roman" w:hAnsi="Calibri Light" w:cs="Times New Roman"/>
          <w:color w:val="2F5496"/>
          <w:sz w:val="32"/>
          <w:szCs w:val="32"/>
        </w:rPr>
        <w:t xml:space="preserve">Príloha č. </w:t>
      </w:r>
      <w:r>
        <w:rPr>
          <w:rFonts w:ascii="Calibri Light" w:eastAsia="Times New Roman" w:hAnsi="Calibri Light" w:cs="Times New Roman"/>
          <w:color w:val="2F5496"/>
          <w:sz w:val="32"/>
          <w:szCs w:val="32"/>
        </w:rPr>
        <w:t>5</w:t>
      </w:r>
      <w:r w:rsidRPr="00DA1EB5">
        <w:rPr>
          <w:rFonts w:ascii="Calibri Light" w:eastAsia="Times New Roman" w:hAnsi="Calibri Light" w:cs="Times New Roman"/>
          <w:color w:val="2F5496"/>
          <w:sz w:val="32"/>
          <w:szCs w:val="32"/>
        </w:rPr>
        <w:t xml:space="preserve"> Výzvy</w:t>
      </w:r>
    </w:p>
    <w:p w14:paraId="588AD843" w14:textId="77777777" w:rsidR="00BC280F" w:rsidRDefault="00BC280F" w:rsidP="00463272">
      <w:pPr>
        <w:pStyle w:val="Default"/>
        <w:jc w:val="center"/>
        <w:rPr>
          <w:b/>
          <w:bCs/>
        </w:rPr>
      </w:pPr>
    </w:p>
    <w:p w14:paraId="0AEB3205" w14:textId="77777777" w:rsidR="00BC280F" w:rsidRDefault="00BC280F" w:rsidP="00463272">
      <w:pPr>
        <w:pStyle w:val="Default"/>
        <w:jc w:val="center"/>
        <w:rPr>
          <w:b/>
          <w:bCs/>
        </w:rPr>
      </w:pPr>
    </w:p>
    <w:p w14:paraId="093DCD6A" w14:textId="77777777" w:rsidR="00DA1EB5" w:rsidRDefault="00DA1EB5" w:rsidP="00463272">
      <w:pPr>
        <w:pStyle w:val="Default"/>
        <w:jc w:val="center"/>
        <w:rPr>
          <w:b/>
          <w:bCs/>
        </w:rPr>
      </w:pPr>
    </w:p>
    <w:p w14:paraId="514B40C5" w14:textId="3F5A60BB" w:rsidR="00463272" w:rsidRPr="003C1A6E" w:rsidRDefault="00463272" w:rsidP="00463272">
      <w:pPr>
        <w:pStyle w:val="Default"/>
        <w:jc w:val="center"/>
        <w:rPr>
          <w:b/>
          <w:bCs/>
        </w:rPr>
      </w:pPr>
      <w:r w:rsidRPr="003C1A6E">
        <w:rPr>
          <w:b/>
          <w:bCs/>
        </w:rPr>
        <w:t>Kúpna zmluva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554D2F" w:rsidRPr="00A35E5A">
        <w:rPr>
          <w:b/>
          <w:bCs/>
        </w:rPr>
        <w:t>[●]</w:t>
      </w:r>
      <w:r w:rsidR="00281ED6" w:rsidRPr="00A35E5A">
        <w:rPr>
          <w:b/>
          <w:bCs/>
        </w:rPr>
        <w:t>/202</w:t>
      </w:r>
      <w:r w:rsidR="00BC280F">
        <w:rPr>
          <w:b/>
          <w:bCs/>
        </w:rPr>
        <w:t>2</w:t>
      </w:r>
      <w:r w:rsidR="00DF6E34">
        <w:rPr>
          <w:b/>
          <w:bCs/>
        </w:rPr>
        <w:t xml:space="preserve"> </w:t>
      </w:r>
    </w:p>
    <w:p w14:paraId="4C57AB54" w14:textId="67830703" w:rsidR="00463272" w:rsidRPr="00DA292F" w:rsidRDefault="005E197B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</w:t>
      </w:r>
      <w:r w:rsidR="00B03E69">
        <w:rPr>
          <w:sz w:val="18"/>
          <w:szCs w:val="18"/>
        </w:rPr>
        <w:t xml:space="preserve">zatvorená </w:t>
      </w:r>
      <w:r w:rsidR="00463272" w:rsidRPr="00DF6E34">
        <w:rPr>
          <w:sz w:val="18"/>
          <w:szCs w:val="18"/>
        </w:rPr>
        <w:t xml:space="preserve">podľa § 409 a </w:t>
      </w:r>
      <w:proofErr w:type="spellStart"/>
      <w:r w:rsidR="00463272" w:rsidRPr="00DF6E34">
        <w:rPr>
          <w:sz w:val="18"/>
          <w:szCs w:val="18"/>
        </w:rPr>
        <w:t>nasl</w:t>
      </w:r>
      <w:proofErr w:type="spellEnd"/>
      <w:r w:rsidR="00463272" w:rsidRPr="00DF6E34">
        <w:rPr>
          <w:sz w:val="18"/>
          <w:szCs w:val="18"/>
        </w:rPr>
        <w:t xml:space="preserve">. zákona č. 513/1991 Zb. Obchodný zákonník </w:t>
      </w:r>
      <w:r w:rsidR="00B0543A" w:rsidRPr="475ACB03">
        <w:rPr>
          <w:sz w:val="18"/>
          <w:szCs w:val="18"/>
        </w:rPr>
        <w:t>v znení neskorších predpisov</w:t>
      </w:r>
      <w:r w:rsidR="00B0543A">
        <w:rPr>
          <w:sz w:val="18"/>
          <w:szCs w:val="18"/>
        </w:rPr>
        <w:t xml:space="preserve"> (ďalej len „</w:t>
      </w:r>
      <w:r w:rsidR="00B0543A" w:rsidRPr="00225F55">
        <w:rPr>
          <w:b/>
          <w:bCs/>
          <w:sz w:val="18"/>
          <w:szCs w:val="18"/>
        </w:rPr>
        <w:t>Obchodný zákonník</w:t>
      </w:r>
      <w:r w:rsidR="00B0543A">
        <w:rPr>
          <w:sz w:val="18"/>
          <w:szCs w:val="18"/>
        </w:rPr>
        <w:t xml:space="preserve">“) </w:t>
      </w:r>
      <w:r w:rsidR="00463272" w:rsidRPr="00DF6E34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5A326D4E" w:rsidR="00463272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C67A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E56043A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3C1A6E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Pr="003C1A6E">
              <w:rPr>
                <w:b/>
                <w:bCs/>
                <w:sz w:val="18"/>
                <w:szCs w:val="18"/>
              </w:rPr>
              <w:t xml:space="preserve">. v skratke: OLO </w:t>
            </w:r>
            <w:proofErr w:type="spellStart"/>
            <w:r w:rsidRPr="003C1A6E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Pr="003C1A6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DC67A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74ED0F64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C1A6E">
              <w:rPr>
                <w:sz w:val="18"/>
                <w:szCs w:val="18"/>
              </w:rPr>
              <w:t>Ivanská</w:t>
            </w:r>
            <w:proofErr w:type="spellEnd"/>
            <w:r w:rsidRPr="003C1A6E"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DC67A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457465F1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DC67A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1D7796B6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531F14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DC67A6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26A24440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78229E35" w:rsidR="003C1A6E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2F96C70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15C1DF21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4999B1AE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28423EFF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C67A6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5B94CF35" w14:textId="24E03DE7" w:rsidR="00015FD4" w:rsidRDefault="00B0543A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>(Kupujúci a </w:t>
      </w:r>
      <w:r w:rsidR="00371087">
        <w:rPr>
          <w:sz w:val="18"/>
          <w:szCs w:val="18"/>
        </w:rPr>
        <w:t>predávajúci</w:t>
      </w:r>
      <w:r>
        <w:rPr>
          <w:sz w:val="18"/>
          <w:szCs w:val="18"/>
        </w:rPr>
        <w:t xml:space="preserve"> </w:t>
      </w:r>
      <w:r w:rsidR="00015FD4" w:rsidRPr="00473BD2">
        <w:rPr>
          <w:sz w:val="18"/>
          <w:szCs w:val="18"/>
        </w:rPr>
        <w:t xml:space="preserve">spolu ďalej </w:t>
      </w:r>
      <w:r w:rsidR="00015FD4">
        <w:rPr>
          <w:sz w:val="18"/>
          <w:szCs w:val="18"/>
        </w:rPr>
        <w:t>len</w:t>
      </w:r>
      <w:r w:rsidR="00015FD4" w:rsidRPr="00473BD2">
        <w:rPr>
          <w:sz w:val="18"/>
          <w:szCs w:val="18"/>
        </w:rPr>
        <w:t xml:space="preserve"> </w:t>
      </w:r>
      <w:r w:rsidR="00015FD4" w:rsidRPr="00CF2B3E">
        <w:rPr>
          <w:bCs/>
          <w:iCs/>
          <w:sz w:val="18"/>
          <w:szCs w:val="18"/>
        </w:rPr>
        <w:t>„</w:t>
      </w:r>
      <w:r w:rsidR="00015FD4">
        <w:rPr>
          <w:b/>
          <w:iCs/>
          <w:sz w:val="18"/>
          <w:szCs w:val="18"/>
        </w:rPr>
        <w:t>z</w:t>
      </w:r>
      <w:r w:rsidR="00015FD4" w:rsidRPr="00473BD2">
        <w:rPr>
          <w:b/>
          <w:iCs/>
          <w:sz w:val="18"/>
          <w:szCs w:val="18"/>
        </w:rPr>
        <w:t>mluvné strany</w:t>
      </w:r>
      <w:r w:rsidR="00015FD4" w:rsidRPr="00CF2B3E">
        <w:rPr>
          <w:bCs/>
          <w:iCs/>
          <w:sz w:val="18"/>
          <w:szCs w:val="18"/>
        </w:rPr>
        <w:t xml:space="preserve">“ a každý z nich samostatne </w:t>
      </w:r>
      <w:r w:rsidR="00015FD4">
        <w:rPr>
          <w:bCs/>
          <w:iCs/>
          <w:sz w:val="18"/>
          <w:szCs w:val="18"/>
        </w:rPr>
        <w:t>len</w:t>
      </w:r>
      <w:r w:rsidR="00015FD4" w:rsidRPr="00CF2B3E">
        <w:rPr>
          <w:bCs/>
          <w:iCs/>
          <w:sz w:val="18"/>
          <w:szCs w:val="18"/>
        </w:rPr>
        <w:t xml:space="preserve"> „</w:t>
      </w:r>
      <w:r w:rsidR="00015FD4">
        <w:rPr>
          <w:b/>
          <w:iCs/>
          <w:sz w:val="18"/>
          <w:szCs w:val="18"/>
        </w:rPr>
        <w:t>zmluvná strana</w:t>
      </w:r>
      <w:r w:rsidR="00015FD4" w:rsidRPr="00CF2B3E">
        <w:rPr>
          <w:bCs/>
          <w:iCs/>
          <w:sz w:val="18"/>
          <w:szCs w:val="18"/>
        </w:rPr>
        <w:t>“)</w:t>
      </w:r>
    </w:p>
    <w:p w14:paraId="49B386FB" w14:textId="7B614157" w:rsidR="00A47A81" w:rsidRDefault="00A47A81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34DB45F" w14:textId="5C54D5FF" w:rsidR="00015FD4" w:rsidRPr="00331CB6" w:rsidRDefault="00087279" w:rsidP="00331CB6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BBEC5F0" w14:textId="5F04A339" w:rsidR="00DF6E34" w:rsidRPr="000857A3" w:rsidRDefault="00DF6E34" w:rsidP="00BA7EAC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metom tejto zmluvy je dodanie tovaru podľa </w:t>
      </w:r>
      <w:r w:rsidR="00194D90" w:rsidRPr="000857A3">
        <w:rPr>
          <w:rFonts w:ascii="Arial" w:hAnsi="Arial" w:cs="Arial"/>
          <w:sz w:val="18"/>
          <w:szCs w:val="18"/>
        </w:rPr>
        <w:t>špecifikácie:</w:t>
      </w:r>
    </w:p>
    <w:p w14:paraId="3C555576" w14:textId="77777777" w:rsidR="00DF6E34" w:rsidRPr="000857A3" w:rsidRDefault="00DF6E34" w:rsidP="00BA7EAC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1135"/>
        <w:gridCol w:w="1024"/>
        <w:gridCol w:w="993"/>
        <w:gridCol w:w="4504"/>
      </w:tblGrid>
      <w:tr w:rsidR="000E0B2D" w:rsidRPr="000857A3" w14:paraId="4D5D44C4" w14:textId="77777777" w:rsidTr="007F2A86">
        <w:trPr>
          <w:trHeight w:val="47"/>
        </w:trPr>
        <w:tc>
          <w:tcPr>
            <w:tcW w:w="9498" w:type="dxa"/>
            <w:gridSpan w:val="5"/>
            <w:shd w:val="clear" w:color="auto" w:fill="D9D9D9" w:themeFill="background1" w:themeFillShade="D9"/>
          </w:tcPr>
          <w:p w14:paraId="5D84DE9E" w14:textId="14A66521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0E0B2D" w:rsidRPr="000857A3" w14:paraId="6601F25C" w14:textId="77777777" w:rsidTr="00A47A81">
        <w:trPr>
          <w:trHeight w:val="1433"/>
        </w:trPr>
        <w:tc>
          <w:tcPr>
            <w:tcW w:w="9498" w:type="dxa"/>
            <w:gridSpan w:val="5"/>
            <w:shd w:val="clear" w:color="auto" w:fill="FFFFFF" w:themeFill="background1"/>
          </w:tcPr>
          <w:p w14:paraId="0E23E63A" w14:textId="372B5D7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AC610A" w14:textId="02D122F6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6181821"/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  <w:bookmarkEnd w:id="0"/>
          <w:p w14:paraId="1243FC71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82576" w14:textId="24DDFE25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Podrobná špecifikácia tovaru je uvedená v prílohe č. 1 - Technická špecifikácia k tejto zmluve (ďalej len „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“), ktorá je neoddeliteľnou časťou tejto zmluvy. </w:t>
            </w:r>
          </w:p>
        </w:tc>
      </w:tr>
      <w:tr w:rsidR="000E0B2D" w:rsidRPr="000857A3" w14:paraId="32F96C2E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3BBB31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4"/>
          </w:tcPr>
          <w:p w14:paraId="6844D056" w14:textId="43FD4748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B2D" w:rsidRPr="000857A3" w14:paraId="64410039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5B7F1A3" w14:textId="0C600DE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 w:rsidR="00975BCC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nia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34BA2598" w14:textId="2A036ECD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FAD" w:rsidRPr="000857A3" w14:paraId="229B74FF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F359E99" w14:textId="39E861B5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áručná doba</w:t>
            </w:r>
            <w:r w:rsidR="002D1A2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471242DA" w14:textId="4CB7F4A7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B2D" w:rsidRPr="000857A3" w14:paraId="3D5A56F3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CB279E7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135" w:type="dxa"/>
            <w:tcBorders>
              <w:right w:val="nil"/>
            </w:tcBorders>
          </w:tcPr>
          <w:p w14:paraId="55FB5BAC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Uvedená v prílohe č.2 Cena</w:t>
            </w:r>
          </w:p>
        </w:tc>
        <w:tc>
          <w:tcPr>
            <w:tcW w:w="1024" w:type="dxa"/>
            <w:tcBorders>
              <w:left w:val="nil"/>
            </w:tcBorders>
          </w:tcPr>
          <w:p w14:paraId="26F8BDA3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8FDC20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504" w:type="dxa"/>
          </w:tcPr>
          <w:p w14:paraId="3CFC7D2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9C7975" w14:textId="3F735634" w:rsidR="003C1A6E" w:rsidRPr="000857A3" w:rsidRDefault="003C1A6E" w:rsidP="00BA7EAC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5967" w14:textId="2B37F669" w:rsidR="0055450E" w:rsidRPr="000857A3" w:rsidRDefault="0075635D" w:rsidP="00BA7EAC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 xml:space="preserve">“) zverejnené na webovom sídle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FA0206" w:rsidRPr="000857A3" w14:paraId="20A1FB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3FD7108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7CE60D87" w14:textId="7CAF09D9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0206" w:rsidRPr="000857A3" w14:paraId="1DA1C327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12C5ABD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FA0206" w:rsidRPr="000857A3" w14:paraId="3B759FAD" w14:textId="77777777" w:rsidTr="000857A3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0C6A004F" w14:textId="049F4796" w:rsidR="00A074EB" w:rsidRPr="000857A3" w:rsidRDefault="005D66F9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  <w:p w14:paraId="4827D726" w14:textId="77777777" w:rsidR="00FA0206" w:rsidRPr="000857A3" w:rsidRDefault="00FA0206" w:rsidP="00BA7EAC">
            <w:pPr>
              <w:pStyle w:val="Bezriadkovania"/>
              <w:ind w:left="3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E8515" w14:textId="4B01A2F3" w:rsidR="001B4DF2" w:rsidRPr="000857A3" w:rsidRDefault="00F5696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Táto zmluva sa považuje za </w:t>
      </w:r>
      <w:proofErr w:type="spellStart"/>
      <w:r w:rsidRPr="000857A3">
        <w:rPr>
          <w:rFonts w:ascii="Arial" w:hAnsi="Arial" w:cs="Arial"/>
          <w:sz w:val="18"/>
          <w:szCs w:val="18"/>
        </w:rPr>
        <w:t>odstávkovú</w:t>
      </w:r>
      <w:proofErr w:type="spellEnd"/>
      <w:r w:rsidR="00D90891" w:rsidRPr="000857A3">
        <w:rPr>
          <w:rFonts w:ascii="Arial" w:hAnsi="Arial" w:cs="Arial"/>
          <w:sz w:val="18"/>
          <w:szCs w:val="18"/>
        </w:rPr>
        <w:t xml:space="preserve"> zmluvu podľa bodu 6.7 VOP</w:t>
      </w:r>
      <w:r w:rsidR="001B4DF2" w:rsidRPr="000857A3">
        <w:rPr>
          <w:rFonts w:ascii="Arial" w:hAnsi="Arial" w:cs="Arial"/>
          <w:sz w:val="18"/>
          <w:szCs w:val="18"/>
        </w:rPr>
        <w:t xml:space="preserve">: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áno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F2" w:rsidRPr="000857A3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1B4DF2" w:rsidRPr="000857A3">
        <w:rPr>
          <w:rFonts w:ascii="Arial" w:hAnsi="Arial" w:cs="Arial"/>
          <w:sz w:val="18"/>
          <w:szCs w:val="18"/>
        </w:rPr>
        <w:t xml:space="preserve"> ;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nie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344D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☒</w:t>
          </w:r>
        </w:sdtContent>
      </w:sdt>
    </w:p>
    <w:p w14:paraId="7A9D31B3" w14:textId="7DBD6118" w:rsidR="00F375D0" w:rsidRDefault="00BB4078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BB4078">
        <w:rPr>
          <w:rFonts w:ascii="Arial" w:hAnsi="Arial" w:cs="Arial"/>
          <w:sz w:val="18"/>
          <w:szCs w:val="18"/>
          <w:highlight w:val="yellow"/>
        </w:rPr>
        <w:lastRenderedPageBreak/>
        <w:t>[</w:t>
      </w:r>
      <w:r w:rsidR="00F375D0" w:rsidRPr="00BB4078">
        <w:rPr>
          <w:rFonts w:ascii="Arial" w:hAnsi="Arial" w:cs="Arial"/>
          <w:sz w:val="18"/>
          <w:szCs w:val="18"/>
          <w:highlight w:val="yellow"/>
        </w:rPr>
        <w:t>V prípade, ak ide o rámcovú zmluvu]</w:t>
      </w:r>
      <w:r w:rsidR="00F375D0" w:rsidRPr="00F375D0">
        <w:rPr>
          <w:rFonts w:ascii="Arial" w:hAnsi="Arial" w:cs="Arial"/>
          <w:sz w:val="18"/>
          <w:szCs w:val="18"/>
        </w:rPr>
        <w:t>: Zmluvné strany sa dohodli, že táto zmluva je zmluvou rámcovou a ustanovenia tejto zmluvy nemožno vykladať ako povinnosť kupujúceho objednať si u predávajúceho tovar. Predpokladané množstvo tovaru uvedené v tejto zmluve nie je pre kupujúceho záväzné. Skutočne objednané množstvo tovaru počas trvania tejto zmluvy môže byť nižšie alebo vyššie ako predpokladané množstvo tovaru a kupujúci si vyhradzuje právo neobjednať tovar. Predmetom fakturácie bude len skutočne dodaný tovar.</w:t>
      </w:r>
    </w:p>
    <w:p w14:paraId="14C33DBB" w14:textId="156294F7" w:rsidR="00F375D0" w:rsidRPr="00F375D0" w:rsidRDefault="00C81F8D" w:rsidP="00F375D0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Predávajúc</w:t>
      </w:r>
      <w:r w:rsidR="005D66F9" w:rsidRPr="000857A3">
        <w:rPr>
          <w:rFonts w:ascii="Arial" w:hAnsi="Arial" w:cs="Arial"/>
          <w:sz w:val="18"/>
          <w:szCs w:val="18"/>
        </w:rPr>
        <w:t>i</w:t>
      </w:r>
      <w:r w:rsidR="008E4EF7" w:rsidRPr="000857A3">
        <w:rPr>
          <w:rFonts w:ascii="Arial" w:hAnsi="Arial" w:cs="Arial"/>
          <w:sz w:val="18"/>
          <w:szCs w:val="18"/>
        </w:rPr>
        <w:t xml:space="preserve"> podpisom tejto Zmluvy výslovne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/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12C830B3" w14:textId="03A28BB3" w:rsidR="00426440" w:rsidRPr="000857A3" w:rsidRDefault="00426440" w:rsidP="00BA7EAC">
      <w:pPr>
        <w:pStyle w:val="Odsekzoznamu"/>
        <w:numPr>
          <w:ilvl w:val="0"/>
          <w:numId w:val="3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0DD60F66" w14:textId="0C8A2915" w:rsidR="00426440" w:rsidRPr="000857A3" w:rsidRDefault="00D30274" w:rsidP="00BA7EAC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74E26BFB" w14:textId="443F8625" w:rsidR="00363EB7" w:rsidRPr="000857A3" w:rsidRDefault="00363EB7" w:rsidP="00BA7EAC">
      <w:pPr>
        <w:pStyle w:val="Default"/>
        <w:numPr>
          <w:ilvl w:val="0"/>
          <w:numId w:val="1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Táto zmluva sa uzatvára na </w:t>
      </w:r>
      <w:r w:rsidRPr="000857A3">
        <w:rPr>
          <w:sz w:val="18"/>
          <w:szCs w:val="18"/>
          <w:highlight w:val="yellow"/>
        </w:rPr>
        <w:t>[●] ([●]) [●]</w:t>
      </w:r>
      <w:r w:rsidRPr="000857A3">
        <w:rPr>
          <w:sz w:val="18"/>
          <w:szCs w:val="18"/>
        </w:rPr>
        <w:t xml:space="preserve"> odo dňa účinnosti tejto zmluvy</w:t>
      </w:r>
      <w:r w:rsidR="00F12855" w:rsidRPr="000857A3">
        <w:rPr>
          <w:sz w:val="18"/>
          <w:szCs w:val="18"/>
        </w:rPr>
        <w:t xml:space="preserve"> </w:t>
      </w:r>
      <w:r w:rsidR="00F12855" w:rsidRPr="000857A3">
        <w:rPr>
          <w:sz w:val="18"/>
          <w:szCs w:val="18"/>
          <w:highlight w:val="yellow"/>
        </w:rPr>
        <w:t>alebo do vyčerpania stanoveného finančného limitu v rozsahu [●] EUR (slovom: [●] eur) bez DPH podľa toho, ktorá skutočnosť nastane skôr</w:t>
      </w:r>
      <w:r w:rsidRPr="000857A3">
        <w:rPr>
          <w:sz w:val="18"/>
          <w:szCs w:val="18"/>
          <w:highlight w:val="yellow"/>
        </w:rPr>
        <w:t>.</w:t>
      </w:r>
    </w:p>
    <w:p w14:paraId="73E9276C" w14:textId="387EB215" w:rsidR="00867356" w:rsidRPr="000857A3" w:rsidRDefault="00867356" w:rsidP="00BA7EAC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</w:t>
      </w:r>
      <w:r w:rsidR="005E1922">
        <w:rPr>
          <w:rFonts w:ascii="Arial" w:hAnsi="Arial" w:cs="Arial"/>
          <w:b/>
          <w:bCs/>
          <w:sz w:val="18"/>
          <w:szCs w:val="18"/>
        </w:rPr>
        <w:t>II</w:t>
      </w:r>
      <w:r w:rsidRPr="000857A3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4B678673" w14:textId="0F505734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>. Osobné údaje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Pr="000857A3">
        <w:rPr>
          <w:b/>
          <w:bCs/>
          <w:sz w:val="18"/>
          <w:szCs w:val="18"/>
        </w:rPr>
        <w:t>GDPR</w:t>
      </w:r>
      <w:r w:rsidRPr="000857A3">
        <w:rPr>
          <w:sz w:val="18"/>
          <w:szCs w:val="18"/>
        </w:rPr>
        <w:t xml:space="preserve">“) a § 13 ods. 1 písm. f) zákona č. 18/2018 Z. z. o ochrane osobných údajov a o zmene a doplnení niektorých zákonov na riadnom a včasnom plnení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 xml:space="preserve">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1D3FF0" w:rsidRPr="000857A3">
        <w:rPr>
          <w:sz w:val="18"/>
          <w:szCs w:val="18"/>
        </w:rPr>
        <w:t xml:space="preserve">zákona č. 343/2015 </w:t>
      </w:r>
      <w:proofErr w:type="spellStart"/>
      <w:r w:rsidR="001D3FF0" w:rsidRPr="000857A3">
        <w:rPr>
          <w:sz w:val="18"/>
          <w:szCs w:val="18"/>
        </w:rPr>
        <w:t>Z.z</w:t>
      </w:r>
      <w:proofErr w:type="spellEnd"/>
      <w:r w:rsidR="001D3FF0" w:rsidRPr="000857A3">
        <w:rPr>
          <w:sz w:val="18"/>
          <w:szCs w:val="18"/>
        </w:rPr>
        <w:t>. o verejnom obstarávaní a o zmene a doplnení niektorých zákonov v znení neskorších predpisov (ďalej len „</w:t>
      </w:r>
      <w:r w:rsidR="001D3FF0" w:rsidRPr="000857A3">
        <w:rPr>
          <w:b/>
          <w:bCs/>
          <w:sz w:val="18"/>
          <w:szCs w:val="18"/>
        </w:rPr>
        <w:t>Zákon o verejnom obstarávaní</w:t>
      </w:r>
      <w:r w:rsidR="001D3FF0" w:rsidRPr="000857A3">
        <w:rPr>
          <w:sz w:val="18"/>
          <w:szCs w:val="18"/>
        </w:rPr>
        <w:t>“)</w:t>
      </w:r>
      <w:r w:rsidRPr="000857A3">
        <w:rPr>
          <w:sz w:val="18"/>
          <w:szCs w:val="18"/>
        </w:rPr>
        <w:t>. Získané osobné údaje nepodliehajú profilovaniu ani automatizovanému rozhodovaniu.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</w:t>
      </w:r>
      <w:r w:rsidR="000D6A9E" w:rsidRPr="000857A3">
        <w:rPr>
          <w:sz w:val="18"/>
          <w:szCs w:val="18"/>
        </w:rPr>
        <w:t> 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 xml:space="preserve">ho </w:t>
      </w:r>
      <w:r w:rsidRPr="000857A3">
        <w:rPr>
          <w:sz w:val="18"/>
          <w:szCs w:val="18"/>
        </w:rPr>
        <w:t>právo:</w:t>
      </w:r>
    </w:p>
    <w:p w14:paraId="5D9DD36D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AC4DAC9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namietať spracúvanie svojich osobných údajov; </w:t>
      </w:r>
    </w:p>
    <w:p w14:paraId="3D0A10DC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na prenosnosť osobných údajov;</w:t>
      </w:r>
    </w:p>
    <w:p w14:paraId="46359878" w14:textId="3DAC6482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odať návrh na začatie konania na Úrade na ochranu osobných údajov Slovenskej republiky. Ďalšie informácie o spracúvaní osobných údajov je možné nájsť aj na webov</w:t>
      </w:r>
      <w:r w:rsidR="000D6A9E" w:rsidRPr="000857A3">
        <w:rPr>
          <w:sz w:val="18"/>
          <w:szCs w:val="18"/>
        </w:rPr>
        <w:t xml:space="preserve">om sídle 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(ďalej len „</w:t>
      </w:r>
      <w:r w:rsidRPr="000857A3">
        <w:rPr>
          <w:b/>
          <w:bCs/>
          <w:sz w:val="18"/>
          <w:szCs w:val="18"/>
        </w:rPr>
        <w:t>Informácie o ochrane osobných údajov</w:t>
      </w:r>
      <w:r w:rsidRPr="000857A3">
        <w:rPr>
          <w:sz w:val="18"/>
          <w:szCs w:val="18"/>
        </w:rPr>
        <w:t xml:space="preserve">“). </w:t>
      </w:r>
    </w:p>
    <w:p w14:paraId="1127178D" w14:textId="1ABBB4C1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</w:t>
      </w:r>
      <w:r w:rsidR="0062487F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podpisom </w:t>
      </w:r>
      <w:r w:rsidR="00263E73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potvrdzuje že:</w:t>
      </w:r>
    </w:p>
    <w:p w14:paraId="23BF3B8A" w14:textId="168DB18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správnosť a pravdivosť osobných údajov, ktoré sa ho týkajú a sú uvedené v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e;</w:t>
      </w:r>
    </w:p>
    <w:p w14:paraId="7A5BE343" w14:textId="7777777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mu boli poskytnuté Informácie o ochrane osobných údajov;</w:t>
      </w:r>
    </w:p>
    <w:p w14:paraId="322A8225" w14:textId="0B2F400C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CA2299" w:rsidRPr="000857A3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62487F" w:rsidRPr="000857A3">
        <w:rPr>
          <w:sz w:val="18"/>
          <w:szCs w:val="18"/>
        </w:rPr>
        <w:t>mu</w:t>
      </w:r>
      <w:r w:rsidRPr="000857A3">
        <w:rPr>
          <w:sz w:val="18"/>
          <w:szCs w:val="18"/>
        </w:rPr>
        <w:t xml:space="preserve"> v súvislosti s uzatvorením tejto </w:t>
      </w:r>
      <w:r w:rsidR="00CA2299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(napr. kontaktné osoby, zamestnanci, zástupcovia, subdodávatelia).</w:t>
      </w:r>
    </w:p>
    <w:p w14:paraId="6D2B8C10" w14:textId="77777777" w:rsidR="005E1922" w:rsidRDefault="00104F12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>je povinný zabezpečiť dodržiavanie Zásad práce a správania sa zamestnancov dodávateľa.</w:t>
      </w:r>
    </w:p>
    <w:p w14:paraId="587046D4" w14:textId="51E584FC" w:rsidR="00C81F8D" w:rsidRPr="005E1922" w:rsidRDefault="00C81F8D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665A0955" w14:textId="77777777" w:rsidR="00C81F8D" w:rsidRPr="000857A3" w:rsidRDefault="00C81F8D" w:rsidP="00BA7EAC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C81F8D" w:rsidRPr="000857A3" w14:paraId="4D7DE2F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2724E550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C81F8D" w:rsidRPr="000857A3" w14:paraId="4D3E6726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78DA58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5D6026" w14:textId="4E903B42" w:rsidR="00C81F8D" w:rsidRPr="000857A3" w:rsidRDefault="000B71F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Technická špecifikácia</w:t>
            </w:r>
            <w:r w:rsidR="003611DA" w:rsidRPr="000857A3">
              <w:rPr>
                <w:rFonts w:ascii="Arial" w:hAnsi="Arial" w:cs="Arial"/>
                <w:sz w:val="18"/>
                <w:szCs w:val="18"/>
              </w:rPr>
              <w:t xml:space="preserve"> / zoznam</w:t>
            </w:r>
          </w:p>
        </w:tc>
      </w:tr>
      <w:tr w:rsidR="00C81F8D" w:rsidRPr="000857A3" w14:paraId="4B9A71BB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E07F25F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41EA10FC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140A04" w:rsidRPr="000857A3" w14:paraId="02510C6C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1FC2325C" w14:textId="5C2EC114" w:rsidR="00140A04" w:rsidRPr="000857A3" w:rsidRDefault="00140A0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7812BFB2" w14:textId="4343112C" w:rsidR="00140A04" w:rsidRPr="00021547" w:rsidRDefault="00021547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547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</w:p>
        </w:tc>
      </w:tr>
      <w:tr w:rsidR="00C94782" w:rsidRPr="000857A3" w14:paraId="5BC43D9A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2CC3745B" w14:textId="1A7CF8D4" w:rsidR="00C94782" w:rsidRPr="000857A3" w:rsidRDefault="00C94782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</w:tc>
        <w:tc>
          <w:tcPr>
            <w:tcW w:w="9101" w:type="dxa"/>
            <w:shd w:val="clear" w:color="auto" w:fill="FFFFFF" w:themeFill="background1"/>
          </w:tcPr>
          <w:p w14:paraId="6153828D" w14:textId="4762A027" w:rsidR="00C94782" w:rsidRPr="000857A3" w:rsidRDefault="00C94782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</w:tc>
      </w:tr>
    </w:tbl>
    <w:p w14:paraId="4BC3F496" w14:textId="77777777" w:rsidR="00C81F8D" w:rsidRPr="000857A3" w:rsidRDefault="00C81F8D" w:rsidP="00BA7EAC">
      <w:pPr>
        <w:pStyle w:val="Default"/>
        <w:ind w:left="567"/>
        <w:jc w:val="both"/>
        <w:rPr>
          <w:sz w:val="18"/>
          <w:szCs w:val="18"/>
        </w:rPr>
      </w:pPr>
    </w:p>
    <w:p w14:paraId="09EC7337" w14:textId="77777777" w:rsid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Ak nie je v zmluve uvedené inak, zmluva sa stáva platnou dňom jej podpisu oboma zmluvnými stranami a účinnou dňom nasledujúcim po dni jej zverejnenia na webovom sídle kupujúce</w:t>
      </w:r>
      <w:r w:rsidR="00C94782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www.olo.sk v zmysle § 47a zákona č. 40/1964 Zb. Občiansky zákonník v znení neskorších predpisov a § 5a zákona č. 211/2000 Z. z. o slobodnom prístupe k informáciám a o zmene a doplnení niektorých zákonov (zákon o slobode informácií) v znení neskorších predpisov.</w:t>
      </w:r>
      <w:bookmarkStart w:id="2" w:name="_Hlk46176995"/>
    </w:p>
    <w:p w14:paraId="671CB0D4" w14:textId="6168BB75" w:rsidR="00C81F8D" w:rsidRP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>Táto zmluva je vyhotovená v troch (3) rovnopisoch, z toho dva (2) rovnopisy pre kupujúce</w:t>
      </w:r>
      <w:r w:rsidR="00C94782" w:rsidRPr="005E1922">
        <w:rPr>
          <w:sz w:val="18"/>
          <w:szCs w:val="18"/>
        </w:rPr>
        <w:t>ho</w:t>
      </w:r>
      <w:r w:rsidRPr="005E1922">
        <w:rPr>
          <w:sz w:val="18"/>
          <w:szCs w:val="18"/>
        </w:rPr>
        <w:t xml:space="preserve"> a jeden (1) rovnopis pre predávajúc</w:t>
      </w:r>
      <w:r w:rsidR="00C94782" w:rsidRPr="005E1922">
        <w:rPr>
          <w:sz w:val="18"/>
          <w:szCs w:val="18"/>
        </w:rPr>
        <w:t>eho</w:t>
      </w:r>
      <w:r w:rsidRPr="005E1922">
        <w:rPr>
          <w:sz w:val="18"/>
          <w:szCs w:val="18"/>
        </w:rPr>
        <w:t xml:space="preserve">. </w:t>
      </w:r>
      <w:bookmarkEnd w:id="2"/>
    </w:p>
    <w:p w14:paraId="44EE8544" w14:textId="77777777" w:rsidR="003F1E7E" w:rsidRPr="000857A3" w:rsidRDefault="003F1E7E" w:rsidP="00BA7EAC">
      <w:pPr>
        <w:pStyle w:val="Default"/>
        <w:jc w:val="both"/>
        <w:rPr>
          <w:sz w:val="18"/>
          <w:szCs w:val="18"/>
        </w:rPr>
      </w:pPr>
    </w:p>
    <w:bookmarkEnd w:id="1"/>
    <w:p w14:paraId="3880166E" w14:textId="5675A65A" w:rsidR="00281ED6" w:rsidRPr="000857A3" w:rsidRDefault="00281ED6" w:rsidP="008E4EF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0857A3" w14:paraId="1D23848B" w14:textId="77777777" w:rsidTr="00281ED6">
        <w:tc>
          <w:tcPr>
            <w:tcW w:w="4814" w:type="dxa"/>
          </w:tcPr>
          <w:p w14:paraId="142DAE55" w14:textId="549086E6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DC67A6" w:rsidRPr="000857A3" w14:paraId="5E73F4F9" w14:textId="77777777" w:rsidTr="00281ED6">
        <w:tc>
          <w:tcPr>
            <w:tcW w:w="4814" w:type="dxa"/>
          </w:tcPr>
          <w:p w14:paraId="1175FB0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2CECDF" w14:textId="564B051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34882E55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64E84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EFD69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C8EB8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1EC000F" w14:textId="5D1CF620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 skratke OLO </w:t>
            </w:r>
            <w:proofErr w:type="spellStart"/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5CB29C7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E0E612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B2E9CA" w14:textId="5F1B1C0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32BFE08C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161F7F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C30D4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E2055B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BF471B6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BBB447B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DC67A6" w14:paraId="3E4FF329" w14:textId="77777777" w:rsidTr="00281ED6">
        <w:tc>
          <w:tcPr>
            <w:tcW w:w="4814" w:type="dxa"/>
          </w:tcPr>
          <w:p w14:paraId="32277BDA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C72DD1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79AE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989B804" w14:textId="7CF5C6F5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v skratke OLO </w:t>
            </w:r>
            <w:proofErr w:type="spellStart"/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2F9A834" w14:textId="236546F3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10F40C1B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12060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C40865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482FEE8" w14:textId="77777777" w:rsidR="00DC67A6" w:rsidRPr="00281ED6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079D98E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7777777" w:rsidR="00281ED6" w:rsidRPr="00DF6E34" w:rsidRDefault="00281ED6" w:rsidP="00331F4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281ED6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343ED"/>
    <w:multiLevelType w:val="multilevel"/>
    <w:tmpl w:val="35B01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6A0F4A"/>
    <w:multiLevelType w:val="multilevel"/>
    <w:tmpl w:val="07A8F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E2210"/>
    <w:multiLevelType w:val="hybridMultilevel"/>
    <w:tmpl w:val="766226D6"/>
    <w:lvl w:ilvl="0" w:tplc="334AE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FBD"/>
    <w:multiLevelType w:val="hybridMultilevel"/>
    <w:tmpl w:val="1ACAF5D8"/>
    <w:lvl w:ilvl="0" w:tplc="29A8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3132"/>
    <w:multiLevelType w:val="hybridMultilevel"/>
    <w:tmpl w:val="770EF78C"/>
    <w:lvl w:ilvl="0" w:tplc="BC1E665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618575DA"/>
    <w:multiLevelType w:val="hybridMultilevel"/>
    <w:tmpl w:val="7F3CAD44"/>
    <w:lvl w:ilvl="0" w:tplc="A76C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7"/>
  </w:num>
  <w:num w:numId="5">
    <w:abstractNumId w:val="7"/>
  </w:num>
  <w:num w:numId="6">
    <w:abstractNumId w:val="16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  <w:num w:numId="16">
    <w:abstractNumId w:val="12"/>
  </w:num>
  <w:num w:numId="17">
    <w:abstractNumId w:val="1"/>
  </w:num>
  <w:num w:numId="18">
    <w:abstractNumId w:val="19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15FD4"/>
    <w:rsid w:val="00021547"/>
    <w:rsid w:val="00036504"/>
    <w:rsid w:val="00066C6F"/>
    <w:rsid w:val="00074B0F"/>
    <w:rsid w:val="000857A3"/>
    <w:rsid w:val="00087279"/>
    <w:rsid w:val="000B71F4"/>
    <w:rsid w:val="000D6A9E"/>
    <w:rsid w:val="000E0B2D"/>
    <w:rsid w:val="000F1623"/>
    <w:rsid w:val="00104F12"/>
    <w:rsid w:val="00140A04"/>
    <w:rsid w:val="001634EC"/>
    <w:rsid w:val="00194D90"/>
    <w:rsid w:val="00197738"/>
    <w:rsid w:val="001B4DF2"/>
    <w:rsid w:val="001D396C"/>
    <w:rsid w:val="001D3FF0"/>
    <w:rsid w:val="00263E73"/>
    <w:rsid w:val="00281ED6"/>
    <w:rsid w:val="002A7FEC"/>
    <w:rsid w:val="002D1A27"/>
    <w:rsid w:val="002F49CD"/>
    <w:rsid w:val="00331CB6"/>
    <w:rsid w:val="00331F41"/>
    <w:rsid w:val="003611DA"/>
    <w:rsid w:val="00363EB7"/>
    <w:rsid w:val="00371087"/>
    <w:rsid w:val="003C1A6E"/>
    <w:rsid w:val="003D4EE7"/>
    <w:rsid w:val="003F1E7E"/>
    <w:rsid w:val="00426440"/>
    <w:rsid w:val="00463272"/>
    <w:rsid w:val="00490E02"/>
    <w:rsid w:val="0051546B"/>
    <w:rsid w:val="00531F14"/>
    <w:rsid w:val="00547694"/>
    <w:rsid w:val="0055450E"/>
    <w:rsid w:val="00554D2F"/>
    <w:rsid w:val="00577CD3"/>
    <w:rsid w:val="005937EC"/>
    <w:rsid w:val="005D66F9"/>
    <w:rsid w:val="005E1922"/>
    <w:rsid w:val="005E197B"/>
    <w:rsid w:val="00606838"/>
    <w:rsid w:val="0062487F"/>
    <w:rsid w:val="006260E2"/>
    <w:rsid w:val="007362A1"/>
    <w:rsid w:val="00753EB6"/>
    <w:rsid w:val="0075635D"/>
    <w:rsid w:val="0078061D"/>
    <w:rsid w:val="007A783B"/>
    <w:rsid w:val="007E2505"/>
    <w:rsid w:val="007F2A86"/>
    <w:rsid w:val="00867356"/>
    <w:rsid w:val="008E4EF7"/>
    <w:rsid w:val="00910EB5"/>
    <w:rsid w:val="00975BCC"/>
    <w:rsid w:val="00994E7C"/>
    <w:rsid w:val="00997E54"/>
    <w:rsid w:val="009A693B"/>
    <w:rsid w:val="00A074EB"/>
    <w:rsid w:val="00A21E80"/>
    <w:rsid w:val="00A35E5A"/>
    <w:rsid w:val="00A47A81"/>
    <w:rsid w:val="00AF344D"/>
    <w:rsid w:val="00B03E69"/>
    <w:rsid w:val="00B0543A"/>
    <w:rsid w:val="00B22E93"/>
    <w:rsid w:val="00B57FAD"/>
    <w:rsid w:val="00BA7EAC"/>
    <w:rsid w:val="00BB4078"/>
    <w:rsid w:val="00BC280F"/>
    <w:rsid w:val="00BE18CF"/>
    <w:rsid w:val="00C4746F"/>
    <w:rsid w:val="00C61B54"/>
    <w:rsid w:val="00C81F8D"/>
    <w:rsid w:val="00C94782"/>
    <w:rsid w:val="00CA2299"/>
    <w:rsid w:val="00CA555B"/>
    <w:rsid w:val="00CB5CAD"/>
    <w:rsid w:val="00CD100D"/>
    <w:rsid w:val="00CD3398"/>
    <w:rsid w:val="00D1362B"/>
    <w:rsid w:val="00D17F62"/>
    <w:rsid w:val="00D30274"/>
    <w:rsid w:val="00D5531E"/>
    <w:rsid w:val="00D76F79"/>
    <w:rsid w:val="00D90891"/>
    <w:rsid w:val="00DA1EB5"/>
    <w:rsid w:val="00DA292F"/>
    <w:rsid w:val="00DC67A6"/>
    <w:rsid w:val="00DF6E34"/>
    <w:rsid w:val="00E101B4"/>
    <w:rsid w:val="00E81D33"/>
    <w:rsid w:val="00E91213"/>
    <w:rsid w:val="00F12855"/>
    <w:rsid w:val="00F1529E"/>
    <w:rsid w:val="00F35C60"/>
    <w:rsid w:val="00F375D0"/>
    <w:rsid w:val="00F56961"/>
    <w:rsid w:val="00F612D7"/>
    <w:rsid w:val="00FA0206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B2D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A6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69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7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7A6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5635D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FA0206"/>
  </w:style>
  <w:style w:type="character" w:styleId="slostrany">
    <w:name w:val="page number"/>
    <w:basedOn w:val="Predvolenpsmoodseku"/>
    <w:rsid w:val="00A074EB"/>
  </w:style>
  <w:style w:type="paragraph" w:customStyle="1" w:styleId="AqpPlohy">
    <w:name w:val="AqpPřílohy"/>
    <w:basedOn w:val="Normlny"/>
    <w:rsid w:val="00A074EB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0D64-D1F1-4B68-ABCA-EBA07BD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óc Alexander</dc:creator>
  <cp:keywords/>
  <dc:description/>
  <cp:lastModifiedBy>Kanóc Alexander</cp:lastModifiedBy>
  <cp:revision>8</cp:revision>
  <dcterms:created xsi:type="dcterms:W3CDTF">2021-05-14T00:38:00Z</dcterms:created>
  <dcterms:modified xsi:type="dcterms:W3CDTF">2022-03-02T07:49:00Z</dcterms:modified>
</cp:coreProperties>
</file>